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544" w14:textId="77777777" w:rsidR="00B5293E" w:rsidRDefault="00B5293E" w:rsidP="00B5293E">
      <w:pPr>
        <w:rPr>
          <w:sz w:val="40"/>
          <w:szCs w:val="40"/>
        </w:rPr>
      </w:pPr>
    </w:p>
    <w:p w14:paraId="0259439F" w14:textId="77777777" w:rsidR="00B5293E" w:rsidRDefault="00B5293E" w:rsidP="00B5293E">
      <w:pPr>
        <w:rPr>
          <w:sz w:val="40"/>
          <w:szCs w:val="40"/>
        </w:rPr>
      </w:pPr>
    </w:p>
    <w:p w14:paraId="2595B5BD" w14:textId="2D60A33C" w:rsidR="00264990" w:rsidRPr="00A42F9C" w:rsidRDefault="00A42F9C" w:rsidP="00A42F9C">
      <w:pPr>
        <w:pStyle w:val="PargrafodaLista"/>
        <w:numPr>
          <w:ilvl w:val="0"/>
          <w:numId w:val="28"/>
        </w:numPr>
        <w:jc w:val="center"/>
        <w:rPr>
          <w:sz w:val="100"/>
          <w:szCs w:val="100"/>
        </w:rPr>
      </w:pPr>
      <w:r>
        <w:rPr>
          <w:sz w:val="100"/>
          <w:szCs w:val="100"/>
        </w:rPr>
        <w:t xml:space="preserve">- </w:t>
      </w:r>
      <w:r w:rsidR="00264990" w:rsidRPr="00A42F9C">
        <w:rPr>
          <w:sz w:val="100"/>
          <w:szCs w:val="100"/>
        </w:rPr>
        <w:t xml:space="preserve">conceitos iniciais sobre estrutura de dados, </w:t>
      </w:r>
      <w:proofErr w:type="spellStart"/>
      <w:r w:rsidR="00264990" w:rsidRPr="00A42F9C">
        <w:rPr>
          <w:sz w:val="100"/>
          <w:szCs w:val="100"/>
        </w:rPr>
        <w:t>arrays</w:t>
      </w:r>
      <w:proofErr w:type="spellEnd"/>
      <w:r w:rsidR="00264990" w:rsidRPr="00A42F9C">
        <w:rPr>
          <w:sz w:val="100"/>
          <w:szCs w:val="100"/>
        </w:rPr>
        <w:t xml:space="preserve"> e registro</w:t>
      </w:r>
    </w:p>
    <w:p w14:paraId="6EEEDAA8" w14:textId="0A04F99B" w:rsidR="00F3744A" w:rsidRDefault="00B5293E" w:rsidP="00264990">
      <w:pPr>
        <w:rPr>
          <w:sz w:val="40"/>
          <w:szCs w:val="40"/>
        </w:rPr>
      </w:pPr>
      <w:r w:rsidRPr="00264990">
        <w:rPr>
          <w:sz w:val="40"/>
          <w:szCs w:val="40"/>
        </w:rPr>
        <w:br w:type="page"/>
      </w:r>
      <w:r w:rsidR="00264990">
        <w:rPr>
          <w:sz w:val="40"/>
          <w:szCs w:val="40"/>
        </w:rPr>
        <w:lastRenderedPageBreak/>
        <w:t xml:space="preserve">aprenda </w:t>
      </w:r>
      <w:proofErr w:type="spellStart"/>
      <w:r w:rsidR="00264990">
        <w:rPr>
          <w:sz w:val="40"/>
          <w:szCs w:val="40"/>
        </w:rPr>
        <w:t>oque</w:t>
      </w:r>
      <w:proofErr w:type="spellEnd"/>
      <w:r w:rsidR="00264990">
        <w:rPr>
          <w:sz w:val="40"/>
          <w:szCs w:val="40"/>
        </w:rPr>
        <w:t xml:space="preserve"> são estrutura e dados e algoritmos</w:t>
      </w:r>
    </w:p>
    <w:p w14:paraId="7BE86088" w14:textId="66E0F77D" w:rsidR="00264990" w:rsidRDefault="00264990" w:rsidP="00264990">
      <w:pPr>
        <w:rPr>
          <w:sz w:val="40"/>
          <w:szCs w:val="40"/>
        </w:rPr>
      </w:pPr>
      <w:r>
        <w:rPr>
          <w:sz w:val="40"/>
          <w:szCs w:val="40"/>
        </w:rPr>
        <w:t>objetivos</w:t>
      </w:r>
    </w:p>
    <w:p w14:paraId="5F836DEB" w14:textId="7145C418" w:rsidR="00264990" w:rsidRDefault="00264990" w:rsidP="00264990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o que é estrutura de dados</w:t>
      </w:r>
    </w:p>
    <w:p w14:paraId="1C80BD90" w14:textId="526EFBF2" w:rsidR="00264990" w:rsidRDefault="00264990" w:rsidP="00264990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vetores e matrizes</w:t>
      </w:r>
    </w:p>
    <w:p w14:paraId="34B940FE" w14:textId="27B2319B" w:rsidR="00264990" w:rsidRDefault="00264990" w:rsidP="00264990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</w:p>
    <w:p w14:paraId="7A25D3E2" w14:textId="0E7AE0FD" w:rsidR="00264990" w:rsidRDefault="00264990" w:rsidP="00264990">
      <w:pPr>
        <w:rPr>
          <w:sz w:val="20"/>
          <w:szCs w:val="20"/>
        </w:rPr>
      </w:pPr>
    </w:p>
    <w:p w14:paraId="1B16130B" w14:textId="0D9EEE04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uqe</w:t>
      </w:r>
      <w:proofErr w:type="spellEnd"/>
      <w:r>
        <w:rPr>
          <w:sz w:val="20"/>
          <w:szCs w:val="20"/>
        </w:rPr>
        <w:t xml:space="preserve"> é estrutura de dados ?</w:t>
      </w:r>
    </w:p>
    <w:p w14:paraId="251DD79C" w14:textId="567E7B6A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estrutura de dados é uma estrutura organizada de dados na </w:t>
      </w:r>
      <w:proofErr w:type="spellStart"/>
      <w:r>
        <w:rPr>
          <w:sz w:val="20"/>
          <w:szCs w:val="20"/>
        </w:rPr>
        <w:t>memoria</w:t>
      </w:r>
      <w:proofErr w:type="spellEnd"/>
      <w:r>
        <w:rPr>
          <w:sz w:val="20"/>
          <w:szCs w:val="20"/>
        </w:rPr>
        <w:t xml:space="preserve"> de um computador ou em qualquer dispositivo de </w:t>
      </w:r>
      <w:proofErr w:type="spellStart"/>
      <w:r>
        <w:rPr>
          <w:sz w:val="20"/>
          <w:szCs w:val="20"/>
        </w:rPr>
        <w:t>armazenamentod</w:t>
      </w:r>
      <w:proofErr w:type="spellEnd"/>
      <w:r>
        <w:rPr>
          <w:sz w:val="20"/>
          <w:szCs w:val="20"/>
        </w:rPr>
        <w:t xml:space="preserve">, de </w:t>
      </w:r>
      <w:proofErr w:type="spellStart"/>
      <w:r>
        <w:rPr>
          <w:sz w:val="20"/>
          <w:szCs w:val="20"/>
        </w:rPr>
        <w:t>frma</w:t>
      </w:r>
      <w:proofErr w:type="spellEnd"/>
      <w:r>
        <w:rPr>
          <w:sz w:val="20"/>
          <w:szCs w:val="20"/>
        </w:rPr>
        <w:t xml:space="preserve"> que os dados possam ser utilizados de formas correta</w:t>
      </w:r>
    </w:p>
    <w:p w14:paraId="4D517670" w14:textId="493973DD" w:rsidR="00264990" w:rsidRDefault="00264990" w:rsidP="00264990">
      <w:pPr>
        <w:rPr>
          <w:sz w:val="20"/>
          <w:szCs w:val="20"/>
        </w:rPr>
      </w:pPr>
    </w:p>
    <w:p w14:paraId="3C1EC292" w14:textId="7A35EE74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>para os dados serem tratados de forma correta, temos as estruturas de dados</w:t>
      </w:r>
    </w:p>
    <w:p w14:paraId="0209CDDB" w14:textId="4D2B0BD2" w:rsidR="00264990" w:rsidRDefault="00264990" w:rsidP="00264990">
      <w:pPr>
        <w:rPr>
          <w:sz w:val="20"/>
          <w:szCs w:val="20"/>
        </w:rPr>
      </w:pPr>
    </w:p>
    <w:p w14:paraId="07715927" w14:textId="61BD3269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>essas estruturas encontram muitas aplicações no desenvolvimento de sistemas, sendo que algumas são altamente especializadas e utilizadas em tarefas especificas.</w:t>
      </w:r>
    </w:p>
    <w:p w14:paraId="3243BE30" w14:textId="43B449C6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usando as estrutura s adequadas através de algoritmos, podemos </w:t>
      </w:r>
      <w:proofErr w:type="spellStart"/>
      <w:r>
        <w:rPr>
          <w:sz w:val="20"/>
          <w:szCs w:val="20"/>
        </w:rPr>
        <w:t>trabalahar</w:t>
      </w:r>
      <w:proofErr w:type="spellEnd"/>
      <w:r>
        <w:rPr>
          <w:sz w:val="20"/>
          <w:szCs w:val="20"/>
        </w:rPr>
        <w:t xml:space="preserve"> com uma </w:t>
      </w:r>
      <w:proofErr w:type="spellStart"/>
      <w:r>
        <w:rPr>
          <w:sz w:val="20"/>
          <w:szCs w:val="20"/>
        </w:rPr>
        <w:t>dfrande</w:t>
      </w:r>
      <w:proofErr w:type="spellEnd"/>
      <w:r>
        <w:rPr>
          <w:sz w:val="20"/>
          <w:szCs w:val="20"/>
        </w:rPr>
        <w:t xml:space="preserve"> quantidade de dados, como aplicações em bancos de dados ou serviços de buscas</w:t>
      </w:r>
    </w:p>
    <w:p w14:paraId="767F11A9" w14:textId="03D56D58" w:rsidR="00264990" w:rsidRDefault="00264990" w:rsidP="00264990">
      <w:pPr>
        <w:rPr>
          <w:sz w:val="20"/>
          <w:szCs w:val="20"/>
        </w:rPr>
      </w:pPr>
    </w:p>
    <w:p w14:paraId="2DD080A4" w14:textId="023203F1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>Algoritmo</w:t>
      </w:r>
    </w:p>
    <w:p w14:paraId="53CDEF98" w14:textId="5CB23ECA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>Um algoritmo é um conjunto de instruções estruturadas e ordenadas, seu objetivo é realizar uma tarefa ou operação especifica.</w:t>
      </w:r>
    </w:p>
    <w:p w14:paraId="4C1018BF" w14:textId="3D1FC30B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>Os algoritmos são utilizados para manipular dados nas estruturas de várias formas, como por exemplo : inserir, excluir, procurar e ordenar dados. ( CRUD)</w:t>
      </w:r>
    </w:p>
    <w:p w14:paraId="068A59E9" w14:textId="6112B37C" w:rsidR="00264990" w:rsidRDefault="00264990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“instruções ordenadas estruturadas” </w:t>
      </w:r>
    </w:p>
    <w:p w14:paraId="257C89AB" w14:textId="5712B846" w:rsidR="00264990" w:rsidRDefault="00264990" w:rsidP="00264990">
      <w:pPr>
        <w:rPr>
          <w:sz w:val="20"/>
          <w:szCs w:val="20"/>
        </w:rPr>
      </w:pPr>
      <w:r w:rsidRPr="00264990">
        <w:rPr>
          <w:noProof/>
          <w:sz w:val="20"/>
          <w:szCs w:val="20"/>
        </w:rPr>
        <w:lastRenderedPageBreak/>
        <w:drawing>
          <wp:inline distT="0" distB="0" distL="0" distR="0" wp14:anchorId="04342DD9" wp14:editId="1323AD06">
            <wp:extent cx="5400040" cy="31007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9D52" w14:textId="7BC9FE2E" w:rsidR="002315D6" w:rsidRDefault="002315D6" w:rsidP="00264990">
      <w:pPr>
        <w:rPr>
          <w:sz w:val="20"/>
          <w:szCs w:val="20"/>
        </w:rPr>
      </w:pPr>
      <w:r w:rsidRPr="002315D6">
        <w:rPr>
          <w:noProof/>
          <w:sz w:val="20"/>
          <w:szCs w:val="20"/>
        </w:rPr>
        <w:drawing>
          <wp:inline distT="0" distB="0" distL="0" distR="0" wp14:anchorId="0BB0A708" wp14:editId="229610BF">
            <wp:extent cx="5400040" cy="34245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1AA9" w14:textId="77777777" w:rsidR="002315D6" w:rsidRDefault="002315D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0A1B67" w14:textId="66FF62F9" w:rsidR="00264990" w:rsidRDefault="002315D6" w:rsidP="00264990">
      <w:pPr>
        <w:rPr>
          <w:sz w:val="20"/>
          <w:szCs w:val="20"/>
        </w:rPr>
      </w:pPr>
      <w:r>
        <w:rPr>
          <w:sz w:val="20"/>
          <w:szCs w:val="20"/>
        </w:rPr>
        <w:lastRenderedPageBreak/>
        <w:t>VETORES E MATRIZES</w:t>
      </w:r>
    </w:p>
    <w:p w14:paraId="6E84D920" w14:textId="21298082" w:rsidR="002315D6" w:rsidRDefault="002315D6" w:rsidP="002649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Vatores</w:t>
      </w:r>
      <w:proofErr w:type="spellEnd"/>
      <w:r>
        <w:rPr>
          <w:sz w:val="20"/>
          <w:szCs w:val="20"/>
        </w:rPr>
        <w:t xml:space="preserve"> e matrizes ou </w:t>
      </w:r>
      <w:proofErr w:type="spellStart"/>
      <w:r>
        <w:rPr>
          <w:sz w:val="20"/>
          <w:szCs w:val="20"/>
        </w:rPr>
        <w:t>Arrays</w:t>
      </w:r>
      <w:proofErr w:type="spellEnd"/>
      <w:r>
        <w:rPr>
          <w:sz w:val="20"/>
          <w:szCs w:val="20"/>
        </w:rPr>
        <w:t xml:space="preserve"> são estruturas de dados simples que podem auxiliar quando há muitas variáveis do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tipo em um algoritmo, tipo um grupo de inteiros </w:t>
      </w:r>
    </w:p>
    <w:p w14:paraId="5033AC87" w14:textId="024AF73F" w:rsidR="002315D6" w:rsidRDefault="002315D6" w:rsidP="00264990">
      <w:pPr>
        <w:rPr>
          <w:sz w:val="20"/>
          <w:szCs w:val="20"/>
        </w:rPr>
      </w:pPr>
      <w:r>
        <w:rPr>
          <w:sz w:val="20"/>
          <w:szCs w:val="20"/>
        </w:rPr>
        <w:t>tipo criar um vetor de nomes, ter 5 nomes em uma única variável</w:t>
      </w:r>
    </w:p>
    <w:p w14:paraId="7020C478" w14:textId="10FBDD7E" w:rsidR="002315D6" w:rsidRDefault="002315D6" w:rsidP="00264990">
      <w:pPr>
        <w:rPr>
          <w:sz w:val="20"/>
          <w:szCs w:val="20"/>
        </w:rPr>
      </w:pPr>
    </w:p>
    <w:p w14:paraId="296CE7B2" w14:textId="520155A1" w:rsidR="002315D6" w:rsidRDefault="002315D6" w:rsidP="00264990">
      <w:pPr>
        <w:rPr>
          <w:sz w:val="20"/>
          <w:szCs w:val="20"/>
        </w:rPr>
      </w:pPr>
    </w:p>
    <w:p w14:paraId="183EE3A6" w14:textId="2D6D2CB8" w:rsidR="002315D6" w:rsidRDefault="002315D6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vetor ou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-dimensional</w:t>
      </w:r>
      <w:proofErr w:type="spellEnd"/>
      <w:r>
        <w:rPr>
          <w:sz w:val="20"/>
          <w:szCs w:val="20"/>
        </w:rPr>
        <w:t xml:space="preserve"> é uma variável que armazena </w:t>
      </w:r>
      <w:proofErr w:type="spellStart"/>
      <w:r>
        <w:rPr>
          <w:sz w:val="20"/>
          <w:szCs w:val="20"/>
        </w:rPr>
        <w:t>varias</w:t>
      </w:r>
      <w:proofErr w:type="spellEnd"/>
      <w:r>
        <w:rPr>
          <w:sz w:val="20"/>
          <w:szCs w:val="20"/>
        </w:rPr>
        <w:t xml:space="preserve"> variáveis do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tipo.</w:t>
      </w:r>
    </w:p>
    <w:p w14:paraId="505951E7" w14:textId="5B0A58F0" w:rsidR="002315D6" w:rsidRDefault="002315D6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O vetor é uma estrutura de dados indexada, que pode armazenar uma determinada </w:t>
      </w:r>
      <w:proofErr w:type="spellStart"/>
      <w:r>
        <w:rPr>
          <w:sz w:val="20"/>
          <w:szCs w:val="20"/>
        </w:rPr>
        <w:t>quantidaxe</w:t>
      </w:r>
      <w:proofErr w:type="spellEnd"/>
      <w:r>
        <w:rPr>
          <w:sz w:val="20"/>
          <w:szCs w:val="20"/>
        </w:rPr>
        <w:t xml:space="preserve"> de valores do </w:t>
      </w:r>
      <w:proofErr w:type="spellStart"/>
      <w:r>
        <w:rPr>
          <w:sz w:val="20"/>
          <w:szCs w:val="20"/>
        </w:rPr>
        <w:t>msm</w:t>
      </w:r>
      <w:proofErr w:type="spellEnd"/>
      <w:r>
        <w:rPr>
          <w:sz w:val="20"/>
          <w:szCs w:val="20"/>
        </w:rPr>
        <w:t xml:space="preserve"> tipo </w:t>
      </w:r>
    </w:p>
    <w:p w14:paraId="3702C8E1" w14:textId="3856F613" w:rsidR="002315D6" w:rsidRDefault="002315D6" w:rsidP="00264990">
      <w:pPr>
        <w:rPr>
          <w:sz w:val="20"/>
          <w:szCs w:val="20"/>
        </w:rPr>
      </w:pPr>
      <w:r>
        <w:rPr>
          <w:sz w:val="20"/>
          <w:szCs w:val="20"/>
        </w:rPr>
        <w:t>iniciando em 0 até onde quiser</w:t>
      </w:r>
    </w:p>
    <w:p w14:paraId="4F9766FD" w14:textId="63A28574" w:rsidR="002315D6" w:rsidRDefault="002315D6" w:rsidP="002649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tem como </w:t>
      </w:r>
      <w:proofErr w:type="spellStart"/>
      <w:r>
        <w:rPr>
          <w:sz w:val="20"/>
          <w:szCs w:val="20"/>
        </w:rPr>
        <w:t>sintax</w:t>
      </w:r>
      <w:proofErr w:type="spellEnd"/>
      <w:r>
        <w:rPr>
          <w:sz w:val="20"/>
          <w:szCs w:val="20"/>
        </w:rPr>
        <w:t xml:space="preserve"> usar chaves “[]” ao lado do nome da variável</w:t>
      </w:r>
    </w:p>
    <w:p w14:paraId="3672FC5D" w14:textId="77777777" w:rsidR="002315D6" w:rsidRDefault="002315D6" w:rsidP="002649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 de vetor em </w:t>
      </w:r>
      <w:proofErr w:type="spellStart"/>
      <w:r>
        <w:rPr>
          <w:sz w:val="20"/>
          <w:szCs w:val="20"/>
        </w:rPr>
        <w:t>portugol</w:t>
      </w:r>
      <w:proofErr w:type="spellEnd"/>
      <w:r>
        <w:rPr>
          <w:sz w:val="20"/>
          <w:szCs w:val="20"/>
        </w:rPr>
        <w:t xml:space="preserve"> </w:t>
      </w:r>
    </w:p>
    <w:p w14:paraId="5CA0003B" w14:textId="77777777" w:rsidR="00566F63" w:rsidRDefault="002315D6" w:rsidP="00264990">
      <w:pPr>
        <w:rPr>
          <w:sz w:val="20"/>
          <w:szCs w:val="20"/>
        </w:rPr>
      </w:pPr>
      <w:r w:rsidRPr="002315D6">
        <w:rPr>
          <w:noProof/>
          <w:sz w:val="20"/>
          <w:szCs w:val="20"/>
        </w:rPr>
        <w:drawing>
          <wp:inline distT="0" distB="0" distL="0" distR="0" wp14:anchorId="095AC222" wp14:editId="7B22F5D3">
            <wp:extent cx="5400040" cy="30587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FBAF" w14:textId="19A4A6CF" w:rsidR="002315D6" w:rsidRDefault="002315D6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677EF81" w14:textId="1F74047B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xemplo de algoritmo de busca, onde o usuário coloca o </w:t>
      </w:r>
      <w:proofErr w:type="spellStart"/>
      <w:r>
        <w:rPr>
          <w:sz w:val="20"/>
          <w:szCs w:val="20"/>
        </w:rPr>
        <w:t>numero</w:t>
      </w:r>
      <w:proofErr w:type="spellEnd"/>
      <w:r>
        <w:rPr>
          <w:sz w:val="20"/>
          <w:szCs w:val="20"/>
        </w:rPr>
        <w:t xml:space="preserve"> e o programa verifica se existe ou não, se existe ele passa a posição do vetor</w:t>
      </w:r>
      <w:r w:rsidRPr="00566F63">
        <w:rPr>
          <w:noProof/>
          <w:sz w:val="20"/>
          <w:szCs w:val="20"/>
        </w:rPr>
        <w:drawing>
          <wp:inline distT="0" distB="0" distL="0" distR="0" wp14:anchorId="2067FF90" wp14:editId="72EA17EC">
            <wp:extent cx="5400040" cy="37236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A6DE" w14:textId="4C910075" w:rsidR="00566F63" w:rsidRDefault="00566F63" w:rsidP="00264990">
      <w:pPr>
        <w:rPr>
          <w:sz w:val="20"/>
          <w:szCs w:val="20"/>
        </w:rPr>
      </w:pPr>
    </w:p>
    <w:p w14:paraId="71CB742C" w14:textId="4866D56C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>cruzamento de dados entre vetores</w:t>
      </w:r>
    </w:p>
    <w:p w14:paraId="2C16764A" w14:textId="44E1C841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cadeia = </w:t>
      </w:r>
      <w:proofErr w:type="spellStart"/>
      <w:r>
        <w:rPr>
          <w:sz w:val="20"/>
          <w:szCs w:val="20"/>
        </w:rPr>
        <w:t>String</w:t>
      </w:r>
      <w:proofErr w:type="spellEnd"/>
    </w:p>
    <w:p w14:paraId="24CC3976" w14:textId="54E53F73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real = </w:t>
      </w:r>
      <w:proofErr w:type="spellStart"/>
      <w:r>
        <w:rPr>
          <w:sz w:val="20"/>
          <w:szCs w:val="20"/>
        </w:rPr>
        <w:t>float</w:t>
      </w:r>
      <w:proofErr w:type="spellEnd"/>
    </w:p>
    <w:p w14:paraId="79BFFD69" w14:textId="55698ECB" w:rsidR="00566F63" w:rsidRDefault="00566F63" w:rsidP="00264990">
      <w:pPr>
        <w:rPr>
          <w:sz w:val="20"/>
          <w:szCs w:val="20"/>
        </w:rPr>
      </w:pPr>
    </w:p>
    <w:p w14:paraId="4D97E015" w14:textId="5584BC19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Matriz ou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ti-dimensional</w:t>
      </w:r>
      <w:proofErr w:type="spellEnd"/>
      <w:r>
        <w:rPr>
          <w:sz w:val="20"/>
          <w:szCs w:val="20"/>
        </w:rPr>
        <w:t xml:space="preserve"> é um vetor de vetores</w:t>
      </w:r>
    </w:p>
    <w:p w14:paraId="74B89EBD" w14:textId="58E6840C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Uma matriz é um vetor que possui duas ou mais dimensões </w:t>
      </w:r>
    </w:p>
    <w:p w14:paraId="1E6495EE" w14:textId="1DE88012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>exemplo de matriz 4x3</w:t>
      </w:r>
    </w:p>
    <w:p w14:paraId="7B85E7BC" w14:textId="3F5A8898" w:rsidR="00566F63" w:rsidRDefault="00566F63" w:rsidP="00264990">
      <w:pPr>
        <w:rPr>
          <w:sz w:val="20"/>
          <w:szCs w:val="20"/>
        </w:rPr>
      </w:pPr>
      <w:r w:rsidRPr="00566F63">
        <w:rPr>
          <w:noProof/>
          <w:sz w:val="20"/>
          <w:szCs w:val="20"/>
        </w:rPr>
        <w:lastRenderedPageBreak/>
        <w:drawing>
          <wp:inline distT="0" distB="0" distL="0" distR="0" wp14:anchorId="708CD58C" wp14:editId="3209BAA7">
            <wp:extent cx="5400040" cy="3116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FFF" w14:textId="2C1FE64F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>matriz tem como sintaxe  usar 2  chaves “[][]” ao lado do nome da variável</w:t>
      </w:r>
    </w:p>
    <w:p w14:paraId="5ED3370B" w14:textId="67F392BC" w:rsidR="00566F63" w:rsidRDefault="00566F63" w:rsidP="00264990">
      <w:pPr>
        <w:rPr>
          <w:sz w:val="20"/>
          <w:szCs w:val="20"/>
        </w:rPr>
      </w:pPr>
    </w:p>
    <w:p w14:paraId="4FDB4ACB" w14:textId="04D83E4C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exemplo de uso pra matriz em </w:t>
      </w:r>
      <w:proofErr w:type="spellStart"/>
      <w:r>
        <w:rPr>
          <w:sz w:val="20"/>
          <w:szCs w:val="20"/>
        </w:rPr>
        <w:t>portugol</w:t>
      </w:r>
      <w:proofErr w:type="spellEnd"/>
    </w:p>
    <w:p w14:paraId="76DAAA1F" w14:textId="4262BD87" w:rsidR="00566F63" w:rsidRDefault="00566F63" w:rsidP="00264990">
      <w:pPr>
        <w:rPr>
          <w:sz w:val="20"/>
          <w:szCs w:val="20"/>
        </w:rPr>
      </w:pPr>
      <w:r w:rsidRPr="00566F63">
        <w:rPr>
          <w:noProof/>
          <w:sz w:val="20"/>
          <w:szCs w:val="20"/>
        </w:rPr>
        <w:drawing>
          <wp:inline distT="0" distB="0" distL="0" distR="0" wp14:anchorId="5BB24F49" wp14:editId="24A3B6FD">
            <wp:extent cx="5400040" cy="3086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AC7F" w14:textId="77777777" w:rsidR="00566F63" w:rsidRDefault="00566F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2123AE" w14:textId="1820AD6C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lastRenderedPageBreak/>
        <w:t>ESTRUTURA REGISTRO</w:t>
      </w:r>
    </w:p>
    <w:p w14:paraId="38A9BC4F" w14:textId="6E277AAD" w:rsidR="00566F63" w:rsidRDefault="00566F63" w:rsidP="00264990">
      <w:pPr>
        <w:rPr>
          <w:sz w:val="20"/>
          <w:szCs w:val="20"/>
        </w:rPr>
      </w:pPr>
      <w:r>
        <w:rPr>
          <w:sz w:val="20"/>
          <w:szCs w:val="20"/>
        </w:rPr>
        <w:t>ENQUANTO ARRAYS NOS PERMITEM ARMAZENAR VARIOS DADOS DE UM único tipo de dados, o recurso de registro nos permite armazenar mais de um tipo de dados</w:t>
      </w:r>
    </w:p>
    <w:p w14:paraId="7B9A311C" w14:textId="655AFF86" w:rsidR="004903AF" w:rsidRDefault="004903AF" w:rsidP="00264990">
      <w:pPr>
        <w:rPr>
          <w:sz w:val="20"/>
          <w:szCs w:val="20"/>
        </w:rPr>
      </w:pPr>
    </w:p>
    <w:p w14:paraId="6F09975C" w14:textId="076032DD" w:rsidR="004903AF" w:rsidRDefault="004903AF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Um registro é composto por campos que especificam cada uma das informações que o compõem </w:t>
      </w:r>
    </w:p>
    <w:p w14:paraId="108C01FC" w14:textId="14AA1A40" w:rsidR="004903AF" w:rsidRDefault="004903AF" w:rsidP="00264990">
      <w:pPr>
        <w:rPr>
          <w:sz w:val="20"/>
          <w:szCs w:val="20"/>
        </w:rPr>
      </w:pPr>
      <w:r w:rsidRPr="004903AF">
        <w:rPr>
          <w:noProof/>
          <w:sz w:val="20"/>
          <w:szCs w:val="20"/>
        </w:rPr>
        <w:drawing>
          <wp:inline distT="0" distB="0" distL="0" distR="0" wp14:anchorId="0ED8565A" wp14:editId="7B4B5934">
            <wp:extent cx="5400040" cy="30505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D48D" w14:textId="3E7DC00F" w:rsidR="004903AF" w:rsidRDefault="004903AF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podemos ver alguns campos de exemplo que </w:t>
      </w:r>
      <w:proofErr w:type="spellStart"/>
      <w:r>
        <w:rPr>
          <w:sz w:val="20"/>
          <w:szCs w:val="20"/>
        </w:rPr>
        <w:t>contituem</w:t>
      </w:r>
      <w:proofErr w:type="spellEnd"/>
      <w:r>
        <w:rPr>
          <w:sz w:val="20"/>
          <w:szCs w:val="20"/>
        </w:rPr>
        <w:t xml:space="preserve"> o registro de um cliente </w:t>
      </w:r>
    </w:p>
    <w:p w14:paraId="793DD5FD" w14:textId="062F0B67" w:rsidR="004903AF" w:rsidRDefault="004903AF" w:rsidP="00264990">
      <w:pPr>
        <w:rPr>
          <w:sz w:val="20"/>
          <w:szCs w:val="20"/>
        </w:rPr>
      </w:pPr>
      <w:r w:rsidRPr="004903AF">
        <w:rPr>
          <w:noProof/>
          <w:sz w:val="20"/>
          <w:szCs w:val="20"/>
        </w:rPr>
        <w:drawing>
          <wp:inline distT="0" distB="0" distL="0" distR="0" wp14:anchorId="4E5B92BC" wp14:editId="3320A38C">
            <wp:extent cx="5400040" cy="3032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2437" w14:textId="4F48D8C9" w:rsidR="004903AF" w:rsidRDefault="004903AF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Toda estrutura de registro tem um nome ( exemplo cliente), e seus campos podem ser </w:t>
      </w:r>
      <w:proofErr w:type="spellStart"/>
      <w:r>
        <w:rPr>
          <w:sz w:val="20"/>
          <w:szCs w:val="20"/>
        </w:rPr>
        <w:t>acessador</w:t>
      </w:r>
      <w:proofErr w:type="spellEnd"/>
      <w:r>
        <w:rPr>
          <w:sz w:val="20"/>
          <w:szCs w:val="20"/>
        </w:rPr>
        <w:t xml:space="preserve"> por meio do uso do operador ponto (.) Por exemplo, para acessar o </w:t>
      </w:r>
      <w:proofErr w:type="spellStart"/>
      <w:r>
        <w:rPr>
          <w:sz w:val="20"/>
          <w:szCs w:val="20"/>
        </w:rPr>
        <w:t>cpf</w:t>
      </w:r>
      <w:proofErr w:type="spellEnd"/>
      <w:r>
        <w:rPr>
          <w:sz w:val="20"/>
          <w:szCs w:val="20"/>
        </w:rPr>
        <w:t xml:space="preserve"> de um livro poderíamos utilizar a seguinte </w:t>
      </w:r>
      <w:proofErr w:type="spellStart"/>
      <w:r>
        <w:rPr>
          <w:sz w:val="20"/>
          <w:szCs w:val="20"/>
        </w:rPr>
        <w:t>declacação</w:t>
      </w:r>
      <w:proofErr w:type="spellEnd"/>
    </w:p>
    <w:p w14:paraId="38B176B4" w14:textId="282444F6" w:rsidR="004903AF" w:rsidRDefault="004903AF" w:rsidP="002649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liente.cpf</w:t>
      </w:r>
      <w:proofErr w:type="spellEnd"/>
    </w:p>
    <w:p w14:paraId="1276528F" w14:textId="1A428AA9" w:rsidR="004903AF" w:rsidRDefault="004903AF" w:rsidP="00264990">
      <w:pPr>
        <w:rPr>
          <w:sz w:val="20"/>
          <w:szCs w:val="20"/>
        </w:rPr>
      </w:pPr>
      <w:r>
        <w:rPr>
          <w:sz w:val="20"/>
          <w:szCs w:val="20"/>
        </w:rPr>
        <w:t>abaixo exemplo com livro</w:t>
      </w:r>
    </w:p>
    <w:p w14:paraId="05CE33BD" w14:textId="65C3681B" w:rsidR="004903AF" w:rsidRDefault="004903AF" w:rsidP="00264990">
      <w:pPr>
        <w:rPr>
          <w:sz w:val="20"/>
          <w:szCs w:val="20"/>
        </w:rPr>
      </w:pPr>
      <w:r w:rsidRPr="004903AF">
        <w:rPr>
          <w:noProof/>
          <w:sz w:val="20"/>
          <w:szCs w:val="20"/>
        </w:rPr>
        <w:lastRenderedPageBreak/>
        <w:drawing>
          <wp:inline distT="0" distB="0" distL="0" distR="0" wp14:anchorId="507B2531" wp14:editId="789F362F">
            <wp:extent cx="5400040" cy="30619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C03C" w14:textId="77777777" w:rsidR="004903AF" w:rsidRDefault="004903A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73F679" w14:textId="46CFEEE4" w:rsidR="004903AF" w:rsidRDefault="004903AF" w:rsidP="00264990">
      <w:pPr>
        <w:rPr>
          <w:sz w:val="20"/>
          <w:szCs w:val="20"/>
        </w:rPr>
      </w:pPr>
      <w:r>
        <w:rPr>
          <w:sz w:val="20"/>
          <w:szCs w:val="20"/>
        </w:rPr>
        <w:lastRenderedPageBreak/>
        <w:t>ENTENDA O QUE SÃO LISTAS, PILHAS E FILAS</w:t>
      </w:r>
    </w:p>
    <w:p w14:paraId="320C6EC1" w14:textId="75D5A3FE" w:rsidR="004903AF" w:rsidRDefault="004903AF" w:rsidP="00264990">
      <w:pPr>
        <w:rPr>
          <w:sz w:val="20"/>
          <w:szCs w:val="20"/>
        </w:rPr>
      </w:pPr>
      <w:r>
        <w:rPr>
          <w:sz w:val="20"/>
          <w:szCs w:val="20"/>
        </w:rPr>
        <w:t>OBJETIVOS</w:t>
      </w:r>
    </w:p>
    <w:p w14:paraId="20014D9F" w14:textId="6593F371" w:rsidR="004903AF" w:rsidRDefault="004903AF" w:rsidP="004903AF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LISTAS </w:t>
      </w:r>
    </w:p>
    <w:p w14:paraId="4B7729C8" w14:textId="1541540D" w:rsidR="004903AF" w:rsidRDefault="004903AF" w:rsidP="004903AF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PILHAS</w:t>
      </w:r>
    </w:p>
    <w:p w14:paraId="06423298" w14:textId="333496DB" w:rsidR="004903AF" w:rsidRDefault="004903AF" w:rsidP="004903AF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FILAS</w:t>
      </w:r>
    </w:p>
    <w:p w14:paraId="038C1698" w14:textId="02CB8C71" w:rsidR="00C05774" w:rsidRDefault="00C05774" w:rsidP="00C05774">
      <w:pPr>
        <w:rPr>
          <w:sz w:val="20"/>
          <w:szCs w:val="20"/>
        </w:rPr>
      </w:pPr>
    </w:p>
    <w:p w14:paraId="55D78113" w14:textId="477F8E52" w:rsidR="00C05774" w:rsidRDefault="00C05774" w:rsidP="00C05774">
      <w:pPr>
        <w:rPr>
          <w:sz w:val="20"/>
          <w:szCs w:val="20"/>
        </w:rPr>
      </w:pPr>
    </w:p>
    <w:p w14:paraId="0383B729" w14:textId="130E9FEF" w:rsidR="00C05774" w:rsidRDefault="00C05774" w:rsidP="00C05774">
      <w:pPr>
        <w:rPr>
          <w:sz w:val="20"/>
          <w:szCs w:val="20"/>
        </w:rPr>
      </w:pPr>
      <w:r>
        <w:rPr>
          <w:sz w:val="20"/>
          <w:szCs w:val="20"/>
        </w:rPr>
        <w:t>LISTAS</w:t>
      </w:r>
    </w:p>
    <w:p w14:paraId="331A5BC2" w14:textId="5EC52853" w:rsidR="00C05774" w:rsidRDefault="00C05774" w:rsidP="00C05774">
      <w:pPr>
        <w:rPr>
          <w:sz w:val="20"/>
          <w:szCs w:val="20"/>
        </w:rPr>
      </w:pPr>
      <w:r>
        <w:rPr>
          <w:sz w:val="20"/>
          <w:szCs w:val="20"/>
        </w:rPr>
        <w:t>ESTRUTURA DE DADOS  do tipo lista de um determinado tipo  em uma ordem especifica</w:t>
      </w:r>
    </w:p>
    <w:p w14:paraId="4CA8E120" w14:textId="18B14B28" w:rsidR="00C05774" w:rsidRDefault="00C05774" w:rsidP="00C05774">
      <w:pPr>
        <w:rPr>
          <w:sz w:val="20"/>
          <w:szCs w:val="20"/>
        </w:rPr>
      </w:pPr>
      <w:r>
        <w:rPr>
          <w:sz w:val="20"/>
          <w:szCs w:val="20"/>
        </w:rPr>
        <w:t xml:space="preserve">a diferença entre lista e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é que ela possui um valor ajustável, já os </w:t>
      </w:r>
      <w:proofErr w:type="spellStart"/>
      <w:r>
        <w:rPr>
          <w:sz w:val="20"/>
          <w:szCs w:val="20"/>
        </w:rPr>
        <w:t>arrays</w:t>
      </w:r>
      <w:proofErr w:type="spellEnd"/>
      <w:r>
        <w:rPr>
          <w:sz w:val="20"/>
          <w:szCs w:val="20"/>
        </w:rPr>
        <w:t xml:space="preserve"> são fixos ( colocou 5 valores, morre com 5 valores) já a lista não precisa ser inicializada com valor fixo e vai crescendo conforme </w:t>
      </w:r>
      <w:proofErr w:type="spellStart"/>
      <w:r>
        <w:rPr>
          <w:sz w:val="20"/>
          <w:szCs w:val="20"/>
        </w:rPr>
        <w:t>vc</w:t>
      </w:r>
      <w:proofErr w:type="spellEnd"/>
      <w:r>
        <w:rPr>
          <w:sz w:val="20"/>
          <w:szCs w:val="20"/>
        </w:rPr>
        <w:t xml:space="preserve"> vai adicionando itens e diminuindo excluindo itens</w:t>
      </w:r>
    </w:p>
    <w:p w14:paraId="649CF966" w14:textId="75189CE9" w:rsidR="00C05774" w:rsidRDefault="00C05774" w:rsidP="00C05774">
      <w:pPr>
        <w:rPr>
          <w:sz w:val="20"/>
          <w:szCs w:val="20"/>
        </w:rPr>
      </w:pPr>
    </w:p>
    <w:p w14:paraId="4C489533" w14:textId="640C96CA" w:rsidR="00C05774" w:rsidRDefault="00C05774" w:rsidP="00C05774">
      <w:pPr>
        <w:rPr>
          <w:sz w:val="20"/>
          <w:szCs w:val="20"/>
        </w:rPr>
      </w:pPr>
      <w:r>
        <w:rPr>
          <w:sz w:val="20"/>
          <w:szCs w:val="20"/>
        </w:rPr>
        <w:t>2 tipos de listas</w:t>
      </w:r>
    </w:p>
    <w:p w14:paraId="5201B619" w14:textId="45FF1B9B" w:rsidR="00C05774" w:rsidRDefault="00C05774" w:rsidP="00C05774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ligadas - na estrutura do tipo lista existem os nós onde cada um dos nós conhece o valor que está sendo armazenado em seu </w:t>
      </w:r>
      <w:proofErr w:type="spellStart"/>
      <w:r>
        <w:rPr>
          <w:sz w:val="20"/>
          <w:szCs w:val="20"/>
        </w:rPr>
        <w:t>interiou</w:t>
      </w:r>
      <w:proofErr w:type="spellEnd"/>
      <w:r>
        <w:rPr>
          <w:sz w:val="20"/>
          <w:szCs w:val="20"/>
        </w:rPr>
        <w:t>, além de conhecer o elemento posterior a ele: por isso ela é chamada de “lista ligada”, pois os nós são amarrados com essa indicação de qual é o próximo nó</w:t>
      </w:r>
      <w:r w:rsidRPr="00C05774">
        <w:rPr>
          <w:noProof/>
        </w:rPr>
        <w:t xml:space="preserve"> </w:t>
      </w:r>
      <w:r w:rsidRPr="00C05774">
        <w:rPr>
          <w:noProof/>
          <w:sz w:val="20"/>
          <w:szCs w:val="20"/>
        </w:rPr>
        <w:lastRenderedPageBreak/>
        <w:drawing>
          <wp:inline distT="0" distB="0" distL="0" distR="0" wp14:anchorId="68102FEE" wp14:editId="1789E244">
            <wp:extent cx="5400040" cy="30676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774">
        <w:rPr>
          <w:noProof/>
        </w:rPr>
        <w:t xml:space="preserve"> </w:t>
      </w:r>
      <w:r w:rsidRPr="00C05774">
        <w:rPr>
          <w:noProof/>
        </w:rPr>
        <w:drawing>
          <wp:inline distT="0" distB="0" distL="0" distR="0" wp14:anchorId="734CB241" wp14:editId="181556A2">
            <wp:extent cx="5400040" cy="30702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21C" w14:textId="605D3924" w:rsidR="00C05774" w:rsidRPr="00C05774" w:rsidRDefault="00C05774" w:rsidP="00C05774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duplamente ligadas - A grande diferença é que ela é bidimensional. Vimos que naturalmente, não conseguimos “ andar para </w:t>
      </w:r>
      <w:proofErr w:type="spellStart"/>
      <w:r>
        <w:rPr>
          <w:sz w:val="20"/>
          <w:szCs w:val="20"/>
        </w:rPr>
        <w:t>tras</w:t>
      </w:r>
      <w:proofErr w:type="spellEnd"/>
      <w:r>
        <w:rPr>
          <w:sz w:val="20"/>
          <w:szCs w:val="20"/>
        </w:rPr>
        <w:t>” em listas ligadas, pois os nós de uma lista ligada sabem somente quem é o próximo elemento. Nas listas</w:t>
      </w:r>
      <w:r w:rsidRPr="00C05774">
        <w:rPr>
          <w:noProof/>
        </w:rPr>
        <w:t xml:space="preserve"> </w:t>
      </w:r>
      <w:r>
        <w:rPr>
          <w:noProof/>
        </w:rPr>
        <w:t xml:space="preserve">duplamente ligadas, os nós sabem quem é o proximo elemento e tabmbém quem é o elemento anterior, o que permite a </w:t>
      </w:r>
      <w:r>
        <w:rPr>
          <w:noProof/>
        </w:rPr>
        <w:lastRenderedPageBreak/>
        <w:t>navegação reversa</w:t>
      </w:r>
      <w:r w:rsidRPr="00C05774">
        <w:rPr>
          <w:noProof/>
          <w:sz w:val="20"/>
          <w:szCs w:val="20"/>
        </w:rPr>
        <w:drawing>
          <wp:inline distT="0" distB="0" distL="0" distR="0" wp14:anchorId="01F8AB7B" wp14:editId="4A127199">
            <wp:extent cx="5400040" cy="30702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FE55" w14:textId="7DD8502D" w:rsidR="00C05774" w:rsidRDefault="00C05774" w:rsidP="00C05774">
      <w:pPr>
        <w:rPr>
          <w:sz w:val="20"/>
          <w:szCs w:val="20"/>
        </w:rPr>
      </w:pPr>
    </w:p>
    <w:p w14:paraId="6E88C4CF" w14:textId="12323EEC" w:rsidR="00C05774" w:rsidRDefault="00C05774" w:rsidP="00C05774">
      <w:pPr>
        <w:rPr>
          <w:sz w:val="20"/>
          <w:szCs w:val="20"/>
        </w:rPr>
      </w:pPr>
      <w:r>
        <w:rPr>
          <w:sz w:val="20"/>
          <w:szCs w:val="20"/>
        </w:rPr>
        <w:t>PILHAS</w:t>
      </w:r>
    </w:p>
    <w:p w14:paraId="2CA4AEAA" w14:textId="7D9959EA" w:rsidR="00C05774" w:rsidRDefault="00C05774" w:rsidP="00C05774">
      <w:pPr>
        <w:rPr>
          <w:sz w:val="20"/>
          <w:szCs w:val="20"/>
        </w:rPr>
      </w:pPr>
      <w:r>
        <w:rPr>
          <w:sz w:val="20"/>
          <w:szCs w:val="20"/>
        </w:rPr>
        <w:t>UMA ESTRUTURA QUE PERMITE UMA COLEÇÃO DE ELEMENTOS</w:t>
      </w:r>
      <w:r w:rsidR="00067905">
        <w:rPr>
          <w:sz w:val="20"/>
          <w:szCs w:val="20"/>
        </w:rPr>
        <w:t xml:space="preserve"> E PERMITE ACESSO A SOMENTE UM ITEM DE DADOS ARMAZENADOS</w:t>
      </w:r>
    </w:p>
    <w:p w14:paraId="7F1B6A07" w14:textId="30B0D011" w:rsidR="00067905" w:rsidRDefault="00067905" w:rsidP="00C05774">
      <w:pPr>
        <w:rPr>
          <w:sz w:val="20"/>
          <w:szCs w:val="20"/>
        </w:rPr>
      </w:pPr>
      <w:r>
        <w:rPr>
          <w:sz w:val="20"/>
          <w:szCs w:val="20"/>
        </w:rPr>
        <w:t xml:space="preserve">o acesso aos itens de uma pilha é restrito - somente um item pode ser lido ou removido por vez ( diferente do vetor que pode ser mais de um item por vez ) </w:t>
      </w:r>
    </w:p>
    <w:p w14:paraId="0A2AF21F" w14:textId="2C974FDA" w:rsidR="00067905" w:rsidRDefault="00067905" w:rsidP="00C05774">
      <w:pPr>
        <w:rPr>
          <w:sz w:val="20"/>
          <w:szCs w:val="20"/>
        </w:rPr>
      </w:pPr>
    </w:p>
    <w:p w14:paraId="43DF27B3" w14:textId="43DB2584" w:rsidR="00067905" w:rsidRDefault="00067905" w:rsidP="00C05774">
      <w:pPr>
        <w:rPr>
          <w:sz w:val="20"/>
          <w:szCs w:val="20"/>
        </w:rPr>
      </w:pPr>
      <w:r>
        <w:rPr>
          <w:sz w:val="20"/>
          <w:szCs w:val="20"/>
        </w:rPr>
        <w:t>Tipos de pilhas</w:t>
      </w:r>
    </w:p>
    <w:p w14:paraId="493B169D" w14:textId="20E3D53E" w:rsidR="00067905" w:rsidRDefault="00067905" w:rsidP="00067905">
      <w:pPr>
        <w:pStyle w:val="PargrafodaLista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Lifo ou </w:t>
      </w:r>
      <w:proofErr w:type="spellStart"/>
      <w:r>
        <w:rPr>
          <w:sz w:val="20"/>
          <w:szCs w:val="20"/>
        </w:rPr>
        <w:t>ueps</w:t>
      </w:r>
      <w:proofErr w:type="spellEnd"/>
      <w:r>
        <w:rPr>
          <w:sz w:val="20"/>
          <w:szCs w:val="20"/>
        </w:rPr>
        <w:t xml:space="preserve"> ( </w:t>
      </w:r>
      <w:proofErr w:type="spellStart"/>
      <w:r>
        <w:rPr>
          <w:sz w:val="20"/>
          <w:szCs w:val="20"/>
        </w:rPr>
        <w:t>last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first</w:t>
      </w:r>
      <w:proofErr w:type="spellEnd"/>
      <w:r>
        <w:rPr>
          <w:sz w:val="20"/>
          <w:szCs w:val="20"/>
        </w:rPr>
        <w:t xml:space="preserve"> out - Ultimo entrar, primeiro sair)  - apresenta o </w:t>
      </w:r>
      <w:proofErr w:type="spellStart"/>
      <w:r>
        <w:rPr>
          <w:sz w:val="20"/>
          <w:szCs w:val="20"/>
        </w:rPr>
        <w:t>segunte</w:t>
      </w:r>
      <w:proofErr w:type="spellEnd"/>
      <w:r>
        <w:rPr>
          <w:sz w:val="20"/>
          <w:szCs w:val="20"/>
        </w:rPr>
        <w:t xml:space="preserve"> critério o primeiro elemento a ser retirado é o </w:t>
      </w:r>
      <w:proofErr w:type="spellStart"/>
      <w:r>
        <w:rPr>
          <w:sz w:val="20"/>
          <w:szCs w:val="20"/>
        </w:rPr>
        <w:t>ultimo</w:t>
      </w:r>
      <w:proofErr w:type="spellEnd"/>
      <w:r>
        <w:rPr>
          <w:sz w:val="20"/>
          <w:szCs w:val="20"/>
        </w:rPr>
        <w:t xml:space="preserve"> a entrar</w:t>
      </w:r>
      <w:r w:rsidRPr="00067905">
        <w:rPr>
          <w:noProof/>
        </w:rPr>
        <w:t xml:space="preserve"> </w:t>
      </w:r>
      <w:r w:rsidRPr="00067905">
        <w:rPr>
          <w:noProof/>
          <w:sz w:val="20"/>
          <w:szCs w:val="20"/>
        </w:rPr>
        <w:drawing>
          <wp:inline distT="0" distB="0" distL="0" distR="0" wp14:anchorId="6C7D8214" wp14:editId="6484820E">
            <wp:extent cx="5400040" cy="30435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8A2C" w14:textId="1F38580A" w:rsidR="00067905" w:rsidRPr="00067905" w:rsidRDefault="00067905" w:rsidP="00067905">
      <w:pPr>
        <w:pStyle w:val="PargrafodaLista"/>
        <w:numPr>
          <w:ilvl w:val="0"/>
          <w:numId w:val="26"/>
        </w:numPr>
        <w:rPr>
          <w:sz w:val="20"/>
          <w:szCs w:val="20"/>
        </w:rPr>
      </w:pPr>
      <w:proofErr w:type="spellStart"/>
      <w:r w:rsidRPr="00067905">
        <w:rPr>
          <w:sz w:val="20"/>
          <w:szCs w:val="20"/>
        </w:rPr>
        <w:lastRenderedPageBreak/>
        <w:t>fifo</w:t>
      </w:r>
      <w:proofErr w:type="spellEnd"/>
      <w:r w:rsidRPr="00067905">
        <w:rPr>
          <w:sz w:val="20"/>
          <w:szCs w:val="20"/>
        </w:rPr>
        <w:t xml:space="preserve"> PEPS ( </w:t>
      </w:r>
      <w:proofErr w:type="spellStart"/>
      <w:r w:rsidRPr="00067905">
        <w:rPr>
          <w:sz w:val="20"/>
          <w:szCs w:val="20"/>
        </w:rPr>
        <w:t>first</w:t>
      </w:r>
      <w:proofErr w:type="spellEnd"/>
      <w:r w:rsidRPr="00067905">
        <w:rPr>
          <w:sz w:val="20"/>
          <w:szCs w:val="20"/>
        </w:rPr>
        <w:t xml:space="preserve"> in </w:t>
      </w:r>
      <w:proofErr w:type="spellStart"/>
      <w:r w:rsidRPr="00067905">
        <w:rPr>
          <w:sz w:val="20"/>
          <w:szCs w:val="20"/>
        </w:rPr>
        <w:t>first</w:t>
      </w:r>
      <w:proofErr w:type="spellEnd"/>
      <w:r w:rsidRPr="00067905">
        <w:rPr>
          <w:sz w:val="20"/>
          <w:szCs w:val="20"/>
        </w:rPr>
        <w:t xml:space="preserve"> out - Primeiro Entrar primeiro Sair) - apresenta o</w:t>
      </w:r>
      <w:r>
        <w:rPr>
          <w:sz w:val="20"/>
          <w:szCs w:val="20"/>
        </w:rPr>
        <w:t xml:space="preserve"> seguinte critério, o primeiro elemento a ser retirado é o elemento que entrou primeiro</w:t>
      </w:r>
      <w:r w:rsidRPr="00067905">
        <w:rPr>
          <w:noProof/>
        </w:rPr>
        <w:t xml:space="preserve"> </w:t>
      </w:r>
      <w:r w:rsidRPr="00067905">
        <w:rPr>
          <w:noProof/>
          <w:sz w:val="20"/>
          <w:szCs w:val="20"/>
        </w:rPr>
        <w:drawing>
          <wp:inline distT="0" distB="0" distL="0" distR="0" wp14:anchorId="52D9BDAD" wp14:editId="1CAC7605">
            <wp:extent cx="5400040" cy="30499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4FC0" w14:textId="0F7B731A" w:rsidR="00067905" w:rsidRDefault="00067905" w:rsidP="00067905">
      <w:pPr>
        <w:rPr>
          <w:sz w:val="20"/>
          <w:szCs w:val="20"/>
        </w:rPr>
      </w:pPr>
      <w:r>
        <w:rPr>
          <w:sz w:val="20"/>
          <w:szCs w:val="20"/>
        </w:rPr>
        <w:t>FILAS</w:t>
      </w:r>
    </w:p>
    <w:p w14:paraId="0DFB5D27" w14:textId="72715773" w:rsidR="00067905" w:rsidRDefault="00067905" w:rsidP="00067905">
      <w:pPr>
        <w:rPr>
          <w:sz w:val="20"/>
          <w:szCs w:val="20"/>
        </w:rPr>
      </w:pPr>
      <w:r>
        <w:rPr>
          <w:sz w:val="20"/>
          <w:szCs w:val="20"/>
        </w:rPr>
        <w:t xml:space="preserve">A ESTRUTURA DO TIPO FILA </w:t>
      </w:r>
      <w:proofErr w:type="spellStart"/>
      <w:r>
        <w:rPr>
          <w:sz w:val="20"/>
          <w:szCs w:val="20"/>
        </w:rPr>
        <w:t>DMIte</w:t>
      </w:r>
      <w:proofErr w:type="spellEnd"/>
      <w:r>
        <w:rPr>
          <w:sz w:val="20"/>
          <w:szCs w:val="20"/>
        </w:rPr>
        <w:t xml:space="preserve"> a remoção de elementos e inserção de novos e sujeita a seguinte regra de operação:</w:t>
      </w:r>
    </w:p>
    <w:p w14:paraId="0134D749" w14:textId="0F7775B5" w:rsidR="0098020A" w:rsidRDefault="00067905" w:rsidP="00067905">
      <w:pPr>
        <w:rPr>
          <w:noProof/>
        </w:rPr>
      </w:pPr>
      <w:r>
        <w:rPr>
          <w:sz w:val="20"/>
          <w:szCs w:val="20"/>
        </w:rPr>
        <w:t xml:space="preserve">o elemento removido é o que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na estrutura a mais tempo ou seja, o primeiro objeto inserido na fila é também o primeiro a ser removido seguindo o conceito </w:t>
      </w:r>
      <w:proofErr w:type="spellStart"/>
      <w:r>
        <w:rPr>
          <w:sz w:val="20"/>
          <w:szCs w:val="20"/>
        </w:rPr>
        <w:t>fifo</w:t>
      </w:r>
      <w:proofErr w:type="spellEnd"/>
      <w:r w:rsidRPr="00067905">
        <w:rPr>
          <w:noProof/>
        </w:rPr>
        <w:t xml:space="preserve"> </w:t>
      </w:r>
      <w:r w:rsidRPr="00067905">
        <w:rPr>
          <w:noProof/>
          <w:sz w:val="20"/>
          <w:szCs w:val="20"/>
        </w:rPr>
        <w:drawing>
          <wp:inline distT="0" distB="0" distL="0" distR="0" wp14:anchorId="4BE351F4" wp14:editId="13BAB713">
            <wp:extent cx="5400040" cy="30810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5487" w14:textId="77777777" w:rsidR="0098020A" w:rsidRDefault="0098020A">
      <w:pPr>
        <w:rPr>
          <w:noProof/>
        </w:rPr>
      </w:pPr>
      <w:r>
        <w:rPr>
          <w:noProof/>
        </w:rPr>
        <w:br w:type="page"/>
      </w:r>
    </w:p>
    <w:p w14:paraId="792B5C0E" w14:textId="6F409D83" w:rsidR="00067905" w:rsidRDefault="0098020A" w:rsidP="0006790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struturas de dados do tipo arvore, tabela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e grafos</w:t>
      </w:r>
    </w:p>
    <w:p w14:paraId="77570909" w14:textId="5BB2F63F" w:rsidR="0098020A" w:rsidRDefault="0098020A" w:rsidP="0098020A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arvore - estrutura  de dados que organiza seus elementos de forma hierárquica, onde existe um </w:t>
      </w:r>
      <w:proofErr w:type="spellStart"/>
      <w:r>
        <w:rPr>
          <w:sz w:val="20"/>
          <w:szCs w:val="20"/>
        </w:rPr>
        <w:t>elemto</w:t>
      </w:r>
      <w:proofErr w:type="spellEnd"/>
      <w:r>
        <w:rPr>
          <w:sz w:val="20"/>
          <w:szCs w:val="20"/>
        </w:rPr>
        <w:t xml:space="preserve"> que fica no topo da arvore, chamado de raiz e existem os elementos subordinado a ele, que são chamados de nós ou folhas</w:t>
      </w:r>
    </w:p>
    <w:p w14:paraId="176BC89E" w14:textId="4AE91E41" w:rsidR="0098020A" w:rsidRDefault="0098020A" w:rsidP="0098020A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proofErr w:type="spellStart"/>
      <w:r>
        <w:rPr>
          <w:sz w:val="20"/>
          <w:szCs w:val="20"/>
        </w:rPr>
        <w:t>hash</w:t>
      </w:r>
      <w:proofErr w:type="spellEnd"/>
      <w:r w:rsidR="00432771">
        <w:rPr>
          <w:sz w:val="20"/>
          <w:szCs w:val="20"/>
        </w:rPr>
        <w:t xml:space="preserve"> - uma tabela </w:t>
      </w:r>
      <w:proofErr w:type="spellStart"/>
      <w:r w:rsidR="00432771">
        <w:rPr>
          <w:sz w:val="20"/>
          <w:szCs w:val="20"/>
        </w:rPr>
        <w:t>hash</w:t>
      </w:r>
      <w:proofErr w:type="spellEnd"/>
      <w:r w:rsidR="00432771">
        <w:rPr>
          <w:sz w:val="20"/>
          <w:szCs w:val="20"/>
        </w:rPr>
        <w:t xml:space="preserve">, de dispersão ou espalhamento é uma estrutura de dados especial, que associa chaves de pesquisa a valores </w:t>
      </w:r>
    </w:p>
    <w:p w14:paraId="5E3D5C9E" w14:textId="4DDC080D" w:rsidR="0098020A" w:rsidRDefault="0098020A" w:rsidP="0098020A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grafos</w:t>
      </w:r>
      <w:r w:rsidR="00FD698E">
        <w:rPr>
          <w:sz w:val="20"/>
          <w:szCs w:val="20"/>
        </w:rPr>
        <w:t xml:space="preserve"> - Grafos são estruturas que permitem programar a relação entre objetos. os objetos são vértices ou “nós” do grafo Os relacionamentos são arestas</w:t>
      </w:r>
    </w:p>
    <w:p w14:paraId="4B9C9CD5" w14:textId="479C7437" w:rsidR="0098020A" w:rsidRPr="0098020A" w:rsidRDefault="0098020A" w:rsidP="0098020A">
      <w:pPr>
        <w:rPr>
          <w:sz w:val="20"/>
          <w:szCs w:val="20"/>
        </w:rPr>
      </w:pPr>
    </w:p>
    <w:p w14:paraId="6A5E17B6" w14:textId="7DA1880C" w:rsidR="00264990" w:rsidRDefault="0098020A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estrutura arvore </w:t>
      </w:r>
    </w:p>
    <w:p w14:paraId="38ED3A7B" w14:textId="206C776C" w:rsidR="0098020A" w:rsidRDefault="0098020A" w:rsidP="00264990">
      <w:pPr>
        <w:rPr>
          <w:sz w:val="20"/>
          <w:szCs w:val="20"/>
        </w:rPr>
      </w:pPr>
      <w:r>
        <w:rPr>
          <w:sz w:val="20"/>
          <w:szCs w:val="20"/>
        </w:rPr>
        <w:t>facilita a busca, imagine o seguinte vetor</w:t>
      </w:r>
    </w:p>
    <w:p w14:paraId="7C2E2EF1" w14:textId="2986F366" w:rsidR="0098020A" w:rsidRDefault="0098020A" w:rsidP="00264990">
      <w:pPr>
        <w:rPr>
          <w:sz w:val="20"/>
          <w:szCs w:val="20"/>
        </w:rPr>
      </w:pPr>
      <w:r>
        <w:rPr>
          <w:sz w:val="20"/>
          <w:szCs w:val="20"/>
        </w:rPr>
        <w:t>2 8 12 15 20 23 30</w:t>
      </w:r>
    </w:p>
    <w:p w14:paraId="39344EEC" w14:textId="40DB5C18" w:rsidR="0098020A" w:rsidRDefault="0098020A" w:rsidP="00264990">
      <w:pPr>
        <w:rPr>
          <w:sz w:val="20"/>
          <w:szCs w:val="20"/>
        </w:rPr>
      </w:pPr>
      <w:r>
        <w:rPr>
          <w:sz w:val="20"/>
          <w:szCs w:val="20"/>
        </w:rPr>
        <w:t>e eu quero chegar no 15</w:t>
      </w:r>
    </w:p>
    <w:p w14:paraId="3A68DB56" w14:textId="5851B43F" w:rsidR="0098020A" w:rsidRDefault="0098020A" w:rsidP="00264990">
      <w:pPr>
        <w:rPr>
          <w:sz w:val="20"/>
          <w:szCs w:val="20"/>
        </w:rPr>
      </w:pPr>
      <w:r>
        <w:rPr>
          <w:sz w:val="20"/>
          <w:szCs w:val="20"/>
        </w:rPr>
        <w:t>a busca normal iria do 2 até o 15, passando pelos outros</w:t>
      </w:r>
    </w:p>
    <w:p w14:paraId="3A36BA48" w14:textId="46A3F9B4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>em uma lista ordenada não seria possível usar arvore, pois ele divide o vetor em 2 e vai eliminando</w:t>
      </w:r>
    </w:p>
    <w:p w14:paraId="1BAF57AB" w14:textId="7A4C7E57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>na arvore tem a raiz e tem as sub arvores</w:t>
      </w:r>
    </w:p>
    <w:p w14:paraId="6397C611" w14:textId="6C3A82FF" w:rsidR="00432771" w:rsidRDefault="00432771" w:rsidP="00264990">
      <w:pPr>
        <w:rPr>
          <w:sz w:val="20"/>
          <w:szCs w:val="20"/>
        </w:rPr>
      </w:pPr>
      <w:r w:rsidRPr="00432771">
        <w:rPr>
          <w:noProof/>
          <w:sz w:val="20"/>
          <w:szCs w:val="20"/>
        </w:rPr>
        <w:drawing>
          <wp:inline distT="0" distB="0" distL="0" distR="0" wp14:anchorId="6ADF19EF" wp14:editId="3A5CFCF5">
            <wp:extent cx="5400040" cy="30441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33F" w14:textId="2A0AA08C" w:rsidR="00432771" w:rsidRDefault="00432771" w:rsidP="00264990">
      <w:pPr>
        <w:rPr>
          <w:sz w:val="20"/>
          <w:szCs w:val="20"/>
        </w:rPr>
      </w:pPr>
    </w:p>
    <w:p w14:paraId="74BDF3DF" w14:textId="68E62328" w:rsidR="00432771" w:rsidRDefault="00432771" w:rsidP="002649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Hashing</w:t>
      </w:r>
      <w:proofErr w:type="spellEnd"/>
      <w:r>
        <w:rPr>
          <w:sz w:val="20"/>
          <w:szCs w:val="20"/>
        </w:rPr>
        <w:t xml:space="preserve"> </w:t>
      </w:r>
    </w:p>
    <w:p w14:paraId="5FDFA998" w14:textId="002AC03F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Uma tabela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é uma generalização da ideia de 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, porem utiliza uma função, denominada </w:t>
      </w:r>
      <w:proofErr w:type="spellStart"/>
      <w:r>
        <w:rPr>
          <w:sz w:val="20"/>
          <w:szCs w:val="20"/>
        </w:rPr>
        <w:t>hashing</w:t>
      </w:r>
      <w:proofErr w:type="spellEnd"/>
      <w:r>
        <w:rPr>
          <w:sz w:val="20"/>
          <w:szCs w:val="20"/>
        </w:rPr>
        <w:t xml:space="preserve"> para espalhar os elementos, fazendo com que os mesmos fiquem de forma não ordenada dentro do “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>” que define a tabela</w:t>
      </w:r>
    </w:p>
    <w:p w14:paraId="031DEF3B" w14:textId="17D9C813" w:rsidR="00432771" w:rsidRDefault="00432771" w:rsidP="00264990">
      <w:pPr>
        <w:rPr>
          <w:sz w:val="20"/>
          <w:szCs w:val="20"/>
        </w:rPr>
      </w:pPr>
      <w:r w:rsidRPr="00432771">
        <w:rPr>
          <w:noProof/>
          <w:sz w:val="20"/>
          <w:szCs w:val="20"/>
        </w:rPr>
        <w:lastRenderedPageBreak/>
        <w:drawing>
          <wp:inline distT="0" distB="0" distL="0" distR="0" wp14:anchorId="0BC081C9" wp14:editId="0226716B">
            <wp:extent cx="5400040" cy="3069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F35" w14:textId="2CB7D569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>para ter a pesquisa nessa forma não ordenada, já que não tem ordem alfabética, nem numérica</w:t>
      </w:r>
    </w:p>
    <w:p w14:paraId="26FC4FE0" w14:textId="2382F4F6" w:rsidR="00432771" w:rsidRDefault="00432771" w:rsidP="00264990">
      <w:pPr>
        <w:rPr>
          <w:sz w:val="20"/>
          <w:szCs w:val="20"/>
        </w:rPr>
      </w:pPr>
    </w:p>
    <w:p w14:paraId="71FC56B5" w14:textId="34DF181A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a tabela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permite a associação de “ valores “ a “chaves”</w:t>
      </w:r>
    </w:p>
    <w:p w14:paraId="6DAC6D3E" w14:textId="222F5D94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>Valores : é a posição ou índice onde o elemento se encontra</w:t>
      </w:r>
    </w:p>
    <w:p w14:paraId="0E25CE83" w14:textId="2410224A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Chave: parte da informação que compõe o elemento a ser manipulado - o valor passa ser a chave </w:t>
      </w:r>
      <w:proofErr w:type="spellStart"/>
      <w:r>
        <w:rPr>
          <w:sz w:val="20"/>
          <w:szCs w:val="20"/>
        </w:rPr>
        <w:t>tbm</w:t>
      </w:r>
      <w:proofErr w:type="spellEnd"/>
    </w:p>
    <w:p w14:paraId="1A002C27" w14:textId="13AAA1A6" w:rsidR="00432771" w:rsidRDefault="00432771" w:rsidP="00264990">
      <w:pPr>
        <w:rPr>
          <w:sz w:val="20"/>
          <w:szCs w:val="20"/>
        </w:rPr>
      </w:pPr>
    </w:p>
    <w:p w14:paraId="140809BD" w14:textId="26BC1518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Porque espalhar ? </w:t>
      </w:r>
    </w:p>
    <w:p w14:paraId="18820A58" w14:textId="70BEF27F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Espalhar facilita a busca na estrutura de dados, pois a partir de uma chave podemos acessar de forma rápida uma posição do </w:t>
      </w:r>
      <w:proofErr w:type="spellStart"/>
      <w:r>
        <w:rPr>
          <w:sz w:val="20"/>
          <w:szCs w:val="20"/>
        </w:rPr>
        <w:t>array</w:t>
      </w:r>
      <w:proofErr w:type="spellEnd"/>
    </w:p>
    <w:p w14:paraId="6869D7F6" w14:textId="0D2DB743" w:rsidR="00432771" w:rsidRDefault="00432771" w:rsidP="00264990">
      <w:pPr>
        <w:rPr>
          <w:sz w:val="20"/>
          <w:szCs w:val="20"/>
        </w:rPr>
      </w:pPr>
      <w:r>
        <w:rPr>
          <w:sz w:val="20"/>
          <w:szCs w:val="20"/>
        </w:rPr>
        <w:t xml:space="preserve">usa a posição e o código referente </w:t>
      </w:r>
    </w:p>
    <w:p w14:paraId="2DDC4554" w14:textId="765C85FF" w:rsidR="00FD698E" w:rsidRDefault="00FD698E" w:rsidP="00264990">
      <w:pPr>
        <w:rPr>
          <w:sz w:val="20"/>
          <w:szCs w:val="20"/>
        </w:rPr>
      </w:pPr>
    </w:p>
    <w:p w14:paraId="568D89B6" w14:textId="09BDC02F" w:rsidR="00FD698E" w:rsidRDefault="00FD698E" w:rsidP="00264990">
      <w:pPr>
        <w:rPr>
          <w:sz w:val="20"/>
          <w:szCs w:val="20"/>
        </w:rPr>
      </w:pPr>
      <w:r>
        <w:rPr>
          <w:sz w:val="20"/>
          <w:szCs w:val="20"/>
        </w:rPr>
        <w:t>GRAFO</w:t>
      </w:r>
    </w:p>
    <w:p w14:paraId="4F826E11" w14:textId="7E00227A" w:rsidR="00FD698E" w:rsidRDefault="00FD698E" w:rsidP="00264990">
      <w:pPr>
        <w:rPr>
          <w:sz w:val="20"/>
          <w:szCs w:val="20"/>
        </w:rPr>
      </w:pPr>
      <w:r w:rsidRPr="00FD698E">
        <w:rPr>
          <w:noProof/>
          <w:sz w:val="20"/>
          <w:szCs w:val="20"/>
        </w:rPr>
        <w:lastRenderedPageBreak/>
        <w:drawing>
          <wp:inline distT="0" distB="0" distL="0" distR="0" wp14:anchorId="6882C898" wp14:editId="3149F9C7">
            <wp:extent cx="5400040" cy="3058795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A4B2" w14:textId="612E852E" w:rsidR="00FD698E" w:rsidRPr="00067905" w:rsidRDefault="00FD698E" w:rsidP="00264990">
      <w:pPr>
        <w:rPr>
          <w:sz w:val="20"/>
          <w:szCs w:val="20"/>
        </w:rPr>
      </w:pPr>
      <w:r>
        <w:rPr>
          <w:sz w:val="20"/>
          <w:szCs w:val="20"/>
        </w:rPr>
        <w:t>PODE SE CRIAR RELAÇÃO NÃO LINEAR</w:t>
      </w:r>
    </w:p>
    <w:sectPr w:rsidR="00FD698E" w:rsidRPr="00067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995"/>
    <w:multiLevelType w:val="hybridMultilevel"/>
    <w:tmpl w:val="FE547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0B"/>
    <w:multiLevelType w:val="hybridMultilevel"/>
    <w:tmpl w:val="D4881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226D"/>
    <w:multiLevelType w:val="hybridMultilevel"/>
    <w:tmpl w:val="EA84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CB9"/>
    <w:multiLevelType w:val="hybridMultilevel"/>
    <w:tmpl w:val="3E6656A4"/>
    <w:lvl w:ilvl="0" w:tplc="3B382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765C"/>
    <w:multiLevelType w:val="hybridMultilevel"/>
    <w:tmpl w:val="FBCA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3F78"/>
    <w:multiLevelType w:val="hybridMultilevel"/>
    <w:tmpl w:val="3ABE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2221"/>
    <w:multiLevelType w:val="hybridMultilevel"/>
    <w:tmpl w:val="176CE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0B93"/>
    <w:multiLevelType w:val="hybridMultilevel"/>
    <w:tmpl w:val="3A461714"/>
    <w:lvl w:ilvl="0" w:tplc="D48EE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B2D9E"/>
    <w:multiLevelType w:val="hybridMultilevel"/>
    <w:tmpl w:val="5EC0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F6974"/>
    <w:multiLevelType w:val="hybridMultilevel"/>
    <w:tmpl w:val="B1D6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0C04"/>
    <w:multiLevelType w:val="hybridMultilevel"/>
    <w:tmpl w:val="A086ADE4"/>
    <w:lvl w:ilvl="0" w:tplc="5FBC0FC0">
      <w:start w:val="1"/>
      <w:numFmt w:val="decimal"/>
      <w:lvlText w:val="%1-"/>
      <w:lvlJc w:val="left"/>
      <w:pPr>
        <w:ind w:left="1395" w:hanging="10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76388"/>
    <w:multiLevelType w:val="hybridMultilevel"/>
    <w:tmpl w:val="413E6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0845"/>
    <w:multiLevelType w:val="hybridMultilevel"/>
    <w:tmpl w:val="BEEE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45A"/>
    <w:multiLevelType w:val="hybridMultilevel"/>
    <w:tmpl w:val="4DE01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953B9"/>
    <w:multiLevelType w:val="hybridMultilevel"/>
    <w:tmpl w:val="471ED8AE"/>
    <w:lvl w:ilvl="0" w:tplc="8C2C0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3B8B"/>
    <w:multiLevelType w:val="hybridMultilevel"/>
    <w:tmpl w:val="23108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65BAE"/>
    <w:multiLevelType w:val="hybridMultilevel"/>
    <w:tmpl w:val="AAE6BD6E"/>
    <w:lvl w:ilvl="0" w:tplc="9EC6AAAA">
      <w:start w:val="1"/>
      <w:numFmt w:val="decimal"/>
      <w:lvlText w:val="%1-"/>
      <w:lvlJc w:val="left"/>
      <w:pPr>
        <w:ind w:left="720" w:hanging="360"/>
      </w:pPr>
      <w:rPr>
        <w:rFonts w:hint="default"/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2AAB"/>
    <w:multiLevelType w:val="hybridMultilevel"/>
    <w:tmpl w:val="D37CD910"/>
    <w:lvl w:ilvl="0" w:tplc="8F46029E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F4998"/>
    <w:multiLevelType w:val="hybridMultilevel"/>
    <w:tmpl w:val="2C3C3F58"/>
    <w:lvl w:ilvl="0" w:tplc="C34A5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01AD6"/>
    <w:multiLevelType w:val="hybridMultilevel"/>
    <w:tmpl w:val="84EA6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F5A61"/>
    <w:multiLevelType w:val="hybridMultilevel"/>
    <w:tmpl w:val="1D9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647DA"/>
    <w:multiLevelType w:val="hybridMultilevel"/>
    <w:tmpl w:val="76A8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D1D0F"/>
    <w:multiLevelType w:val="hybridMultilevel"/>
    <w:tmpl w:val="28D8479A"/>
    <w:lvl w:ilvl="0" w:tplc="8A76788C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1584D"/>
    <w:multiLevelType w:val="hybridMultilevel"/>
    <w:tmpl w:val="9BD2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54B7F"/>
    <w:multiLevelType w:val="hybridMultilevel"/>
    <w:tmpl w:val="2836FF00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048F7"/>
    <w:multiLevelType w:val="hybridMultilevel"/>
    <w:tmpl w:val="FB86FF22"/>
    <w:lvl w:ilvl="0" w:tplc="011E5902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50EB"/>
    <w:multiLevelType w:val="hybridMultilevel"/>
    <w:tmpl w:val="2E921742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751D0"/>
    <w:multiLevelType w:val="hybridMultilevel"/>
    <w:tmpl w:val="B5FE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6"/>
  </w:num>
  <w:num w:numId="7">
    <w:abstractNumId w:val="15"/>
  </w:num>
  <w:num w:numId="8">
    <w:abstractNumId w:val="23"/>
  </w:num>
  <w:num w:numId="9">
    <w:abstractNumId w:val="1"/>
  </w:num>
  <w:num w:numId="10">
    <w:abstractNumId w:val="19"/>
  </w:num>
  <w:num w:numId="11">
    <w:abstractNumId w:val="4"/>
  </w:num>
  <w:num w:numId="12">
    <w:abstractNumId w:val="0"/>
  </w:num>
  <w:num w:numId="13">
    <w:abstractNumId w:val="9"/>
  </w:num>
  <w:num w:numId="14">
    <w:abstractNumId w:val="17"/>
  </w:num>
  <w:num w:numId="15">
    <w:abstractNumId w:val="25"/>
  </w:num>
  <w:num w:numId="16">
    <w:abstractNumId w:val="26"/>
  </w:num>
  <w:num w:numId="17">
    <w:abstractNumId w:val="24"/>
  </w:num>
  <w:num w:numId="18">
    <w:abstractNumId w:val="13"/>
  </w:num>
  <w:num w:numId="19">
    <w:abstractNumId w:val="20"/>
  </w:num>
  <w:num w:numId="20">
    <w:abstractNumId w:val="27"/>
  </w:num>
  <w:num w:numId="21">
    <w:abstractNumId w:val="12"/>
  </w:num>
  <w:num w:numId="22">
    <w:abstractNumId w:val="10"/>
  </w:num>
  <w:num w:numId="23">
    <w:abstractNumId w:val="16"/>
  </w:num>
  <w:num w:numId="24">
    <w:abstractNumId w:val="14"/>
  </w:num>
  <w:num w:numId="25">
    <w:abstractNumId w:val="7"/>
  </w:num>
  <w:num w:numId="26">
    <w:abstractNumId w:val="3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38"/>
    <w:rsid w:val="00063960"/>
    <w:rsid w:val="00067905"/>
    <w:rsid w:val="000E3BD0"/>
    <w:rsid w:val="00105F88"/>
    <w:rsid w:val="00130639"/>
    <w:rsid w:val="00136B2D"/>
    <w:rsid w:val="00154FF8"/>
    <w:rsid w:val="00221529"/>
    <w:rsid w:val="002315D6"/>
    <w:rsid w:val="00252C82"/>
    <w:rsid w:val="00264990"/>
    <w:rsid w:val="002A2338"/>
    <w:rsid w:val="00301654"/>
    <w:rsid w:val="0032145A"/>
    <w:rsid w:val="003B1038"/>
    <w:rsid w:val="003B43F1"/>
    <w:rsid w:val="00423C66"/>
    <w:rsid w:val="004275F9"/>
    <w:rsid w:val="00432771"/>
    <w:rsid w:val="004446F1"/>
    <w:rsid w:val="004903AF"/>
    <w:rsid w:val="004917F6"/>
    <w:rsid w:val="004E64E5"/>
    <w:rsid w:val="00566F63"/>
    <w:rsid w:val="005941CA"/>
    <w:rsid w:val="005A3F85"/>
    <w:rsid w:val="006826CB"/>
    <w:rsid w:val="006E5CF0"/>
    <w:rsid w:val="007009E2"/>
    <w:rsid w:val="007C3BE0"/>
    <w:rsid w:val="00871C6F"/>
    <w:rsid w:val="009543EC"/>
    <w:rsid w:val="00956D69"/>
    <w:rsid w:val="0098020A"/>
    <w:rsid w:val="009B0C72"/>
    <w:rsid w:val="009C33AC"/>
    <w:rsid w:val="00A06909"/>
    <w:rsid w:val="00A128BB"/>
    <w:rsid w:val="00A42F9C"/>
    <w:rsid w:val="00A755EB"/>
    <w:rsid w:val="00AB6105"/>
    <w:rsid w:val="00B12A15"/>
    <w:rsid w:val="00B5293E"/>
    <w:rsid w:val="00B76447"/>
    <w:rsid w:val="00C05774"/>
    <w:rsid w:val="00C55122"/>
    <w:rsid w:val="00C63792"/>
    <w:rsid w:val="00CE5265"/>
    <w:rsid w:val="00D1042A"/>
    <w:rsid w:val="00D1791C"/>
    <w:rsid w:val="00D842B2"/>
    <w:rsid w:val="00EB17D9"/>
    <w:rsid w:val="00EC589A"/>
    <w:rsid w:val="00ED6C09"/>
    <w:rsid w:val="00EF06F4"/>
    <w:rsid w:val="00F3744A"/>
    <w:rsid w:val="00F4382D"/>
    <w:rsid w:val="00F718DF"/>
    <w:rsid w:val="00F755AF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C17"/>
  <w15:chartTrackingRefBased/>
  <w15:docId w15:val="{8146FEB9-A4EF-4560-8170-3F421FD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0EA-65EE-4C3D-802B-9CCE739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00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mpolongo</dc:creator>
  <cp:keywords/>
  <dc:description/>
  <cp:lastModifiedBy>igor campolongo</cp:lastModifiedBy>
  <cp:revision>15</cp:revision>
  <dcterms:created xsi:type="dcterms:W3CDTF">2021-07-04T17:16:00Z</dcterms:created>
  <dcterms:modified xsi:type="dcterms:W3CDTF">2021-07-23T20:11:00Z</dcterms:modified>
</cp:coreProperties>
</file>